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08/2019 vom 25. Juni 2019</w:t>
      </w:r>
    </w:p>
    <w:p>
      <w:r>
        <w:t>Bundesgericht, 2019-06-25, FR</w:t>
      </w:r>
    </w:p>
    <w:p>
      <w:r>
        <w:rPr>
          <w:b/>
        </w:rPr>
        <w:t xml:space="preserve">Quelle: </w:t>
      </w:r>
      <w:r>
        <w:t>https://mcp.opencaselaw.ch/entscheid/bger_4A_308_2019</w:t>
      </w:r>
    </w:p>
    <w:p>
      <w:r>
        <w:t>FR: TF 4A 308/2019 du 25 juin 2019</w:t>
      </w:r>
    </w:p>
    <w:p>
      <w:r>
        <w:t>IT: TF 4A 308/2019 del 25 giugno 2019</w:t>
      </w:r>
    </w:p>
    <w:p>
      <w:pPr>
        <w:pStyle w:val="Heading2"/>
      </w:pPr>
      <w:r>
        <w:t>Regeste</w:t>
      </w:r>
    </w:p>
    <w:p>
      <w:r>
        <w:t>procédure civile; assistance judiciaire | Droit des sociétés</w:t>
      </w:r>
    </w:p>
    <w:p>
      <w:pPr>
        <w:pStyle w:val="Heading2"/>
      </w:pPr>
      <w:r>
        <w:t>Volltext</w:t>
      </w:r>
    </w:p>
    <w:p>
      <w:r>
        <w:t>Bundesgericht I. Zivilrechtliche Abteilung 25.06.2019 4A 308/2019 (4A_308/2019) Tribunal fédéral Ire Cour de droit civil 25.06.2019 4A 308/2019 (4A_308/2019) Tribunale federale I Corte di diritto civile 25.06.2019 4A 308/2019 (4A_308/2019)</w:t>
      </w:r>
    </w:p>
    <w:p>
      <w:r>
        <w:t>procédure civile; assistance judiciaire | Droit des sociétés</w:t>
      </w:r>
    </w:p>
    <w:p>
      <w:r>
        <w:t>Bundesgericht Tribunal fédéral Tribunale federale Tribunal federal 4A_308/2019 Arrêt du 25 juin 2019 Ire Cour de droit civil Composition Mme la juge Kiss, Présidente de la Cour. Greffier : M. Thélin. Participants à la procédure X.________, recourant, contre Cour de justice du canton de Genève, intimée. Objet procédure civile; assistance judiciaire recours contre la décision du Vice-Président de la Cour de justice du canton de Genève du 15 avril 2019 (AC/1970/2018 DAAJ/60/2019). Considérant : Qu'un différend oppose X.________ à la société Z.________ SA, à Genève, et aux actionnaires de cette société; Que X.________ a intenté plusieurs actions en justice et sollicité dans chacune d'elles l'assistance judiciaire; Que ses requêtes d'assistance judiciaire ont été rejetées au motif que les procédures entreprises étaient dépourvues de chances de succès; Que X.________ a successivement introduit trois recours devant le Tribunal fédéral, tous irrecevables parce que dépourvus de motivation topique (arrêts 4A_75/2019 du 20 février 2019, 4A_145/2019 du 9 avril 2019 et 4A_252 du 17 juin 2019); Que dans une procédure concernant la vente forcée d'actions de la société, X.________ s'est fait conseiller et représenter par Me V.________, avocat à Genève; Que X.________ a intenté une action en dommages-intérêts à Me V.________, à qui il reproche une mauvaise exécution du mandat confié; Qu'il a sollicité l'assistance judiciaire; Que sa requête d'assistance judiciaire a été rejetée le 10 juillet 2018 par le Vice-Président du Tribunal civil, puis, sur recours, le 15 avril 2019, par le Vice-Président de la Cour de justice; Que selon ces autorités, l'action en dommages-intérêts est dépourvue de chances de succès; Que X.________ saisit le Tribunal fédéral d'un quatrième recours; Que ce quatrième recours, semblable aux trois précédents, est pareillement défectueux; Qu'il est donc pareillement irrecevable; Que son auteur sollicite l'assistance judiciaire devant le Tribunal fédéral; Que la procédure nouvellement entreprise devant le Tribunal fédéral n'offrait manifestement, elle non plus, aucune chance de succès; Que la demande d'assistance judiciaire sera en conséquence rejetée; Que le recourant doit acquitter l'émolument à percevoir par le Tribunal fédéral; Que le cas échéant, de nouveaux recours de ce plaideur, semblablement oiseux et répétitifs, seront classés sans formalité. Par ces motifs, vu les art. 64 al. 3 et 108 al. 1 let. b LTF, le Tribunal fédéral prononce : 1. La demande d'assistance judiciaire est rejetée. 2. Le recours est irrecevable. 3. Le recourant acquittera un émolument judiciaire de 200 francs. 4. Le présent arrêt est communiqué au recourant et à la Cour de justice du canton de Genève. Lausanne, le 25 juin 2019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